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F8A" w:rsidRPr="00105F8A" w:rsidRDefault="00105F8A" w:rsidP="00105F8A">
      <w:pPr>
        <w:pStyle w:val="a4"/>
        <w:jc w:val="center"/>
        <w:rPr>
          <w:b/>
          <w:i/>
          <w:color w:val="C00000"/>
          <w:sz w:val="28"/>
          <w:szCs w:val="28"/>
          <w:u w:val="single"/>
        </w:rPr>
      </w:pPr>
      <w:r w:rsidRPr="00105F8A">
        <w:rPr>
          <w:b/>
          <w:i/>
          <w:color w:val="C00000"/>
          <w:sz w:val="28"/>
          <w:szCs w:val="28"/>
          <w:u w:val="single"/>
        </w:rPr>
        <w:t>Подборка стихов</w:t>
      </w:r>
      <w:r w:rsidRPr="00105F8A">
        <w:rPr>
          <w:b/>
          <w:i/>
          <w:color w:val="C00000"/>
          <w:sz w:val="28"/>
          <w:szCs w:val="28"/>
          <w:u w:val="single"/>
        </w:rPr>
        <w:t xml:space="preserve"> </w:t>
      </w:r>
      <w:r w:rsidRPr="00105F8A">
        <w:rPr>
          <w:b/>
          <w:i/>
          <w:color w:val="C00000"/>
          <w:sz w:val="28"/>
          <w:szCs w:val="28"/>
          <w:u w:val="single"/>
        </w:rPr>
        <w:t>про осень</w:t>
      </w:r>
      <w:r w:rsidRPr="00105F8A">
        <w:rPr>
          <w:b/>
          <w:i/>
          <w:color w:val="C00000"/>
          <w:sz w:val="28"/>
          <w:szCs w:val="28"/>
          <w:u w:val="single"/>
        </w:rPr>
        <w:t xml:space="preserve"> для детей.</w:t>
      </w:r>
    </w:p>
    <w:p w:rsidR="00FD45BD" w:rsidRPr="00FD45BD" w:rsidRDefault="00FD45BD" w:rsidP="00FD45BD">
      <w:pPr>
        <w:pStyle w:val="a4"/>
      </w:pPr>
      <w:hyperlink r:id="rId8" w:history="1">
        <w:r w:rsidRPr="00FD45BD">
          <w:rPr>
            <w:rStyle w:val="a3"/>
            <w:color w:val="1F497D" w:themeColor="text2"/>
          </w:rPr>
          <w:t>А. С. Пушкин</w:t>
        </w:r>
      </w:hyperlink>
      <w:r w:rsidRPr="00FD45BD">
        <w:rPr>
          <w:color w:val="1F497D" w:themeColor="text2"/>
        </w:rPr>
        <w:t xml:space="preserve"> </w:t>
      </w:r>
      <w:r w:rsidRPr="00FD45BD">
        <w:rPr>
          <w:color w:val="1F497D" w:themeColor="text2"/>
        </w:rPr>
        <w:br/>
      </w:r>
      <w:r w:rsidRPr="00FD45BD">
        <w:br/>
        <w:t>Унылая пора! Очей очарованье!</w:t>
      </w:r>
      <w:r w:rsidRPr="00FD45BD">
        <w:br/>
        <w:t>Приятна мне твоя прощальная краса —</w:t>
      </w:r>
      <w:r w:rsidRPr="00FD45BD">
        <w:br/>
        <w:t>Люблю я пышное природы увяданье,</w:t>
      </w:r>
      <w:r w:rsidRPr="00FD45BD">
        <w:br/>
        <w:t>В багрец и в золото одетые леса,</w:t>
      </w:r>
      <w:r w:rsidRPr="00FD45BD">
        <w:br/>
        <w:t>В их сенях ветра шум и свежее дыханье,</w:t>
      </w:r>
      <w:r w:rsidRPr="00FD45BD">
        <w:br/>
        <w:t>И мглой волнистою покрыты небеса,</w:t>
      </w:r>
      <w:r w:rsidRPr="00FD45BD">
        <w:br/>
        <w:t>И редкий солнца луч, и первые морозы,</w:t>
      </w:r>
      <w:r w:rsidRPr="00FD45BD">
        <w:br/>
        <w:t>И отдаленные седой зимы угрозы.</w:t>
      </w:r>
    </w:p>
    <w:p w:rsidR="00FD45BD" w:rsidRPr="00FD45BD" w:rsidRDefault="00FD45BD" w:rsidP="00FD45BD">
      <w:pPr>
        <w:pStyle w:val="a4"/>
      </w:pPr>
      <w:r w:rsidRPr="00FD45BD">
        <w:t>****</w:t>
      </w:r>
    </w:p>
    <w:p w:rsidR="00FD45BD" w:rsidRPr="00FD45BD" w:rsidRDefault="00FD45BD" w:rsidP="00FD45BD">
      <w:pPr>
        <w:pStyle w:val="a4"/>
        <w:rPr>
          <w:color w:val="1F497D" w:themeColor="text2"/>
          <w:u w:val="single"/>
        </w:rPr>
      </w:pPr>
      <w:r w:rsidRPr="00FD45BD">
        <w:rPr>
          <w:color w:val="1F497D" w:themeColor="text2"/>
          <w:u w:val="single"/>
        </w:rPr>
        <w:t xml:space="preserve">А. С. </w:t>
      </w:r>
      <w:r w:rsidRPr="00FD45BD">
        <w:rPr>
          <w:color w:val="1F497D" w:themeColor="text2"/>
          <w:u w:val="single"/>
        </w:rPr>
        <w:t xml:space="preserve"> Пушкин</w:t>
      </w:r>
    </w:p>
    <w:p w:rsidR="00FD45BD" w:rsidRPr="00FD45BD" w:rsidRDefault="00FD45BD" w:rsidP="00FD45BD">
      <w:pPr>
        <w:pStyle w:val="a4"/>
      </w:pPr>
      <w:r w:rsidRPr="00FD45BD">
        <w:rPr>
          <w:b/>
          <w:bCs/>
        </w:rPr>
        <w:t>ОСЕНЬ</w:t>
      </w:r>
      <w:r>
        <w:t xml:space="preserve"> </w:t>
      </w:r>
      <w:r w:rsidRPr="00FD45BD">
        <w:t>(отрывок)</w:t>
      </w:r>
    </w:p>
    <w:p w:rsidR="00FD45BD" w:rsidRPr="00FD45BD" w:rsidRDefault="00FD45BD" w:rsidP="00FD45BD">
      <w:pPr>
        <w:pStyle w:val="a4"/>
      </w:pPr>
      <w:r w:rsidRPr="00FD45BD">
        <w:t>Октябрь уж наступил - уж роща отряхает</w:t>
      </w:r>
      <w:r w:rsidRPr="00FD45BD">
        <w:br/>
        <w:t>Последние листы с нагих своих ветвей;</w:t>
      </w:r>
      <w:r w:rsidRPr="00FD45BD">
        <w:br/>
        <w:t>Дохнул осенний хлад - дорога промерзает.</w:t>
      </w:r>
      <w:r w:rsidRPr="00FD45BD">
        <w:br/>
        <w:t>Журча еще бежит за мельницу ручей,</w:t>
      </w:r>
      <w:r w:rsidRPr="00FD45BD">
        <w:br/>
        <w:t>Но пруд уже застыл; сосед мой поспешает</w:t>
      </w:r>
      <w:r w:rsidRPr="00FD45BD">
        <w:br/>
        <w:t>В отъезжие поля с охотою своей,</w:t>
      </w:r>
      <w:r w:rsidRPr="00FD45BD">
        <w:br/>
        <w:t>И страждут озими от бешеной забавы,</w:t>
      </w:r>
      <w:r w:rsidRPr="00FD45BD">
        <w:br/>
        <w:t>И будит лай собак уснувшие дубравы.</w:t>
      </w:r>
    </w:p>
    <w:p w:rsidR="00FD45BD" w:rsidRPr="00FD45BD" w:rsidRDefault="00FD45BD" w:rsidP="00FD45BD">
      <w:pPr>
        <w:pStyle w:val="a4"/>
      </w:pPr>
      <w:r w:rsidRPr="00FD45BD">
        <w:t>***</w:t>
      </w:r>
    </w:p>
    <w:p w:rsidR="00FD45BD" w:rsidRPr="00FD45BD" w:rsidRDefault="00FD45BD" w:rsidP="00FD45BD">
      <w:pPr>
        <w:pStyle w:val="a4"/>
        <w:rPr>
          <w:color w:val="1F497D" w:themeColor="text2"/>
        </w:rPr>
      </w:pPr>
      <w:hyperlink r:id="rId9" w:history="1">
        <w:r w:rsidRPr="00FD45BD">
          <w:rPr>
            <w:rStyle w:val="a3"/>
            <w:color w:val="1F497D" w:themeColor="text2"/>
          </w:rPr>
          <w:t>Агния Барто</w:t>
        </w:r>
      </w:hyperlink>
      <w:r w:rsidRPr="00FD45BD">
        <w:rPr>
          <w:color w:val="1F497D" w:themeColor="text2"/>
        </w:rPr>
        <w:t xml:space="preserve"> </w:t>
      </w:r>
    </w:p>
    <w:p w:rsidR="00FD45BD" w:rsidRPr="00FD45BD" w:rsidRDefault="00FD45BD" w:rsidP="00FD45BD">
      <w:pPr>
        <w:pStyle w:val="a4"/>
      </w:pPr>
      <w:r w:rsidRPr="00FD45BD">
        <w:rPr>
          <w:b/>
          <w:bCs/>
        </w:rPr>
        <w:t>ШУТОЧКА ПРО ШУРОЧКУ</w:t>
      </w:r>
      <w:r w:rsidRPr="00FD45BD">
        <w:br/>
      </w:r>
      <w:r w:rsidRPr="00FD45BD">
        <w:br/>
        <w:t>Листопад, листопад,</w:t>
      </w:r>
      <w:r w:rsidRPr="00FD45BD">
        <w:br/>
        <w:t>Все звено примчалось в сад,</w:t>
      </w:r>
      <w:r w:rsidRPr="00FD45BD">
        <w:br/>
        <w:t>Прибежала Шурочка.</w:t>
      </w:r>
      <w:r w:rsidRPr="00FD45BD">
        <w:br/>
      </w:r>
      <w:r w:rsidRPr="00FD45BD">
        <w:br/>
        <w:t>Листья (слышите?) шуршат:</w:t>
      </w:r>
      <w:r w:rsidRPr="00FD45BD">
        <w:br/>
        <w:t>Шурочка, Шурочка...</w:t>
      </w:r>
      <w:r w:rsidRPr="00FD45BD">
        <w:br/>
      </w:r>
      <w:r w:rsidRPr="00FD45BD">
        <w:br/>
        <w:t>Ливень листьев кружевной</w:t>
      </w:r>
      <w:r w:rsidRPr="00FD45BD">
        <w:br/>
        <w:t>Шелестит о ней одной:</w:t>
      </w:r>
      <w:r w:rsidRPr="00FD45BD">
        <w:br/>
        <w:t>Шурочка, Шурочка...</w:t>
      </w:r>
      <w:r w:rsidRPr="00FD45BD">
        <w:br/>
      </w:r>
      <w:r w:rsidRPr="00FD45BD">
        <w:br/>
        <w:t>Три листочка подмела,</w:t>
      </w:r>
      <w:r w:rsidRPr="00FD45BD">
        <w:br/>
        <w:t>Подошла к учителю:</w:t>
      </w:r>
      <w:r w:rsidRPr="00FD45BD">
        <w:br/>
        <w:t>— Хорошо идут дела!</w:t>
      </w:r>
      <w:r w:rsidRPr="00FD45BD">
        <w:br/>
        <w:t>(Я тружусь, учтите, мол,</w:t>
      </w:r>
      <w:r w:rsidRPr="00FD45BD">
        <w:br/>
        <w:t>Похвалите Шурочку,</w:t>
      </w:r>
      <w:r w:rsidRPr="00FD45BD">
        <w:br/>
        <w:t>Шурочку, Шурочку...)</w:t>
      </w:r>
      <w:r w:rsidRPr="00FD45BD">
        <w:br/>
      </w:r>
      <w:r w:rsidRPr="00FD45BD">
        <w:br/>
      </w:r>
      <w:r w:rsidRPr="00FD45BD">
        <w:lastRenderedPageBreak/>
        <w:t>Как работает звено,</w:t>
      </w:r>
      <w:r w:rsidRPr="00FD45BD">
        <w:br/>
        <w:t>Это Шуре все равно,</w:t>
      </w:r>
      <w:r w:rsidRPr="00FD45BD">
        <w:br/>
        <w:t>Только бы отметили,</w:t>
      </w:r>
      <w:r w:rsidRPr="00FD45BD">
        <w:br/>
        <w:t>В классе ли, в газете ли,</w:t>
      </w:r>
      <w:r w:rsidRPr="00FD45BD">
        <w:br/>
        <w:t>Шурочку, Шурочку...</w:t>
      </w:r>
      <w:r w:rsidRPr="00FD45BD">
        <w:br/>
      </w:r>
      <w:r w:rsidRPr="00FD45BD">
        <w:br/>
        <w:t>Листопад, листопад,</w:t>
      </w:r>
      <w:r w:rsidRPr="00FD45BD">
        <w:br/>
        <w:t>Утопает в листьях сад,</w:t>
      </w:r>
      <w:r w:rsidRPr="00FD45BD">
        <w:br/>
        <w:t>Листья грустно шелестят:</w:t>
      </w:r>
      <w:r w:rsidRPr="00FD45BD">
        <w:br/>
        <w:t>Шурочка, Шурочка...</w:t>
      </w:r>
    </w:p>
    <w:p w:rsidR="00FD45BD" w:rsidRDefault="00FD45BD" w:rsidP="00FD45BD">
      <w:pPr>
        <w:pStyle w:val="a4"/>
      </w:pPr>
      <w:r w:rsidRPr="00FD45BD">
        <w:t>****</w:t>
      </w:r>
    </w:p>
    <w:p w:rsidR="00FD45BD" w:rsidRPr="00FD45BD" w:rsidRDefault="00FD45BD" w:rsidP="00FD45BD">
      <w:pPr>
        <w:pStyle w:val="a4"/>
        <w:rPr>
          <w:color w:val="1F497D" w:themeColor="text2"/>
        </w:rPr>
      </w:pPr>
      <w:hyperlink r:id="rId10" w:history="1">
        <w:r w:rsidRPr="00FD45BD">
          <w:rPr>
            <w:rStyle w:val="a3"/>
            <w:color w:val="1F497D" w:themeColor="text2"/>
          </w:rPr>
          <w:t>Алексей Плещеев</w:t>
        </w:r>
      </w:hyperlink>
    </w:p>
    <w:p w:rsidR="00FD45BD" w:rsidRPr="00FD45BD" w:rsidRDefault="00FD45BD" w:rsidP="00FD45BD">
      <w:pPr>
        <w:pStyle w:val="a4"/>
      </w:pPr>
      <w:r w:rsidRPr="00FD45BD">
        <w:t>Скучная картина!</w:t>
      </w:r>
      <w:r w:rsidRPr="00FD45BD">
        <w:br/>
        <w:t>Тучи без конца,</w:t>
      </w:r>
      <w:r w:rsidRPr="00FD45BD">
        <w:br/>
        <w:t>Дождик так и льется,</w:t>
      </w:r>
      <w:r w:rsidRPr="00FD45BD">
        <w:br/>
        <w:t>Лужи у крыльца...</w:t>
      </w:r>
      <w:r w:rsidRPr="00FD45BD">
        <w:br/>
        <w:t>Чахлая рябина</w:t>
      </w:r>
      <w:r w:rsidRPr="00FD45BD">
        <w:br/>
        <w:t>Мокнет под окном,</w:t>
      </w:r>
      <w:r w:rsidRPr="00FD45BD">
        <w:br/>
        <w:t>Смотрит деревушка</w:t>
      </w:r>
      <w:r w:rsidRPr="00FD45BD">
        <w:br/>
        <w:t>Сереньким пятном.</w:t>
      </w:r>
      <w:r w:rsidRPr="00FD45BD">
        <w:br/>
        <w:t>Что ты рано в гости,</w:t>
      </w:r>
      <w:r w:rsidRPr="00FD45BD">
        <w:br/>
        <w:t>Осень, к нам пришла?</w:t>
      </w:r>
      <w:r w:rsidRPr="00FD45BD">
        <w:br/>
        <w:t>Еще просит сердце</w:t>
      </w:r>
      <w:r w:rsidRPr="00FD45BD">
        <w:br/>
        <w:t>Света и тепла!....</w:t>
      </w:r>
    </w:p>
    <w:p w:rsidR="00FD45BD" w:rsidRPr="00FD45BD" w:rsidRDefault="00FD45BD" w:rsidP="00FD45BD">
      <w:pPr>
        <w:pStyle w:val="a4"/>
      </w:pPr>
      <w:r w:rsidRPr="00FD45BD">
        <w:t>***</w:t>
      </w:r>
    </w:p>
    <w:p w:rsidR="00FD45BD" w:rsidRPr="00FD45BD" w:rsidRDefault="00FD45BD" w:rsidP="00FD45BD">
      <w:pPr>
        <w:pStyle w:val="a4"/>
        <w:rPr>
          <w:color w:val="1F497D" w:themeColor="text2"/>
          <w:u w:val="single"/>
        </w:rPr>
      </w:pPr>
      <w:r w:rsidRPr="00FD45BD">
        <w:rPr>
          <w:color w:val="1F497D" w:themeColor="text2"/>
          <w:u w:val="single"/>
        </w:rPr>
        <w:t>Алексей Плещеев</w:t>
      </w:r>
    </w:p>
    <w:p w:rsidR="00FD45BD" w:rsidRPr="00FD45BD" w:rsidRDefault="00FD45BD" w:rsidP="00FD45BD">
      <w:pPr>
        <w:pStyle w:val="a4"/>
      </w:pPr>
      <w:r w:rsidRPr="00FD45BD">
        <w:rPr>
          <w:b/>
          <w:bCs/>
        </w:rPr>
        <w:t>ОСЕННЯЯ ПЕСЕНКА</w:t>
      </w:r>
      <w:r w:rsidRPr="00FD45BD">
        <w:br/>
      </w:r>
      <w:r w:rsidRPr="00FD45BD">
        <w:br/>
        <w:t xml:space="preserve">Миновало лето, </w:t>
      </w:r>
      <w:r w:rsidRPr="00FD45BD">
        <w:br/>
        <w:t xml:space="preserve">Осень наступила. </w:t>
      </w:r>
      <w:r w:rsidRPr="00FD45BD">
        <w:br/>
        <w:t xml:space="preserve">На полях и в рощах </w:t>
      </w:r>
      <w:r w:rsidRPr="00FD45BD">
        <w:br/>
        <w:t xml:space="preserve">Пусто и уныло. </w:t>
      </w:r>
      <w:r w:rsidRPr="00FD45BD">
        <w:br/>
      </w:r>
      <w:r w:rsidRPr="00FD45BD">
        <w:br/>
        <w:t xml:space="preserve">Птички улетели, </w:t>
      </w:r>
      <w:r w:rsidRPr="00FD45BD">
        <w:br/>
        <w:t xml:space="preserve">Стали дни короче, </w:t>
      </w:r>
      <w:r w:rsidRPr="00FD45BD">
        <w:br/>
        <w:t xml:space="preserve">Солнышка не видно, </w:t>
      </w:r>
      <w:r w:rsidRPr="00FD45BD">
        <w:br/>
        <w:t xml:space="preserve">Темны, темны ночи. </w:t>
      </w:r>
    </w:p>
    <w:p w:rsidR="00FD45BD" w:rsidRPr="00FD45BD" w:rsidRDefault="00FD45BD" w:rsidP="00FD45BD">
      <w:pPr>
        <w:pStyle w:val="a4"/>
      </w:pPr>
      <w:r w:rsidRPr="00FD45BD">
        <w:t>***</w:t>
      </w:r>
    </w:p>
    <w:p w:rsidR="00FD45BD" w:rsidRPr="00FD45BD" w:rsidRDefault="00FD45BD" w:rsidP="00FD45BD">
      <w:pPr>
        <w:pStyle w:val="a4"/>
        <w:rPr>
          <w:color w:val="1F497D" w:themeColor="text2"/>
          <w:u w:val="single"/>
        </w:rPr>
      </w:pPr>
      <w:r w:rsidRPr="00FD45BD">
        <w:rPr>
          <w:color w:val="1F497D" w:themeColor="text2"/>
          <w:u w:val="single"/>
        </w:rPr>
        <w:t xml:space="preserve">Алексей Плещеев </w:t>
      </w:r>
    </w:p>
    <w:p w:rsidR="00FD45BD" w:rsidRPr="00FD45BD" w:rsidRDefault="00FD45BD" w:rsidP="00FD45BD">
      <w:pPr>
        <w:pStyle w:val="a4"/>
      </w:pPr>
      <w:r w:rsidRPr="00FD45BD">
        <w:rPr>
          <w:b/>
          <w:bCs/>
        </w:rPr>
        <w:t>ОСЕНЬ</w:t>
      </w:r>
      <w:r w:rsidRPr="00FD45BD">
        <w:br/>
      </w:r>
      <w:r w:rsidRPr="00FD45BD">
        <w:br/>
        <w:t xml:space="preserve">Осень наступила, </w:t>
      </w:r>
      <w:r w:rsidRPr="00FD45BD">
        <w:br/>
        <w:t xml:space="preserve">Высохли цветы, </w:t>
      </w:r>
      <w:r w:rsidRPr="00FD45BD">
        <w:br/>
        <w:t xml:space="preserve">И глядят уныло </w:t>
      </w:r>
      <w:r w:rsidRPr="00FD45BD">
        <w:br/>
        <w:t xml:space="preserve">Голые кусты. </w:t>
      </w:r>
      <w:r w:rsidRPr="00FD45BD">
        <w:br/>
      </w:r>
      <w:r w:rsidRPr="00FD45BD">
        <w:br/>
        <w:t xml:space="preserve">Вянет и желтеет </w:t>
      </w:r>
      <w:r w:rsidRPr="00FD45BD">
        <w:br/>
        <w:t xml:space="preserve">Травка на лугах, </w:t>
      </w:r>
      <w:r w:rsidRPr="00FD45BD">
        <w:br/>
        <w:t xml:space="preserve">Только зеленеет </w:t>
      </w:r>
      <w:r w:rsidRPr="00FD45BD">
        <w:br/>
        <w:t xml:space="preserve">Озимь на полях. </w:t>
      </w:r>
      <w:r w:rsidRPr="00FD45BD">
        <w:br/>
      </w:r>
      <w:r w:rsidRPr="00FD45BD">
        <w:br/>
        <w:t xml:space="preserve">Туча небо кроет, </w:t>
      </w:r>
      <w:r w:rsidRPr="00FD45BD">
        <w:br/>
        <w:t xml:space="preserve">Солнце не блестит, </w:t>
      </w:r>
      <w:r w:rsidRPr="00FD45BD">
        <w:br/>
        <w:t xml:space="preserve">Ветер в поле воет, </w:t>
      </w:r>
      <w:r w:rsidRPr="00FD45BD">
        <w:br/>
        <w:t xml:space="preserve">Дождик моросит.. </w:t>
      </w:r>
      <w:r w:rsidRPr="00FD45BD">
        <w:br/>
      </w:r>
      <w:r w:rsidRPr="00FD45BD">
        <w:br/>
        <w:t xml:space="preserve">Зашумели воды </w:t>
      </w:r>
      <w:r w:rsidRPr="00FD45BD">
        <w:br/>
        <w:t xml:space="preserve">Быстрого ручья, </w:t>
      </w:r>
      <w:r w:rsidRPr="00FD45BD">
        <w:br/>
        <w:t xml:space="preserve">Птички улетели </w:t>
      </w:r>
      <w:r w:rsidRPr="00FD45BD">
        <w:br/>
        <w:t xml:space="preserve">В теплые края. </w:t>
      </w:r>
      <w:r w:rsidRPr="00FD45BD">
        <w:br/>
      </w:r>
      <w:r w:rsidRPr="00FD45BD">
        <w:br/>
        <w:t>***</w:t>
      </w:r>
    </w:p>
    <w:p w:rsidR="00FD45BD" w:rsidRPr="00FD45BD" w:rsidRDefault="00FD45BD" w:rsidP="00FD45BD">
      <w:pPr>
        <w:pStyle w:val="a4"/>
        <w:rPr>
          <w:color w:val="1F497D" w:themeColor="text2"/>
        </w:rPr>
      </w:pPr>
      <w:hyperlink r:id="rId11" w:history="1">
        <w:r w:rsidRPr="00FD45BD">
          <w:rPr>
            <w:rStyle w:val="a3"/>
            <w:color w:val="1F497D" w:themeColor="text2"/>
          </w:rPr>
          <w:t>Иван Бунин</w:t>
        </w:r>
      </w:hyperlink>
      <w:r w:rsidRPr="00FD45BD">
        <w:rPr>
          <w:color w:val="1F497D" w:themeColor="text2"/>
        </w:rPr>
        <w:t xml:space="preserve"> </w:t>
      </w:r>
    </w:p>
    <w:p w:rsidR="00FD45BD" w:rsidRPr="00FD45BD" w:rsidRDefault="00FD45BD" w:rsidP="00FD45BD">
      <w:pPr>
        <w:pStyle w:val="a4"/>
      </w:pPr>
      <w:r w:rsidRPr="00FD45BD">
        <w:rPr>
          <w:b/>
          <w:bCs/>
        </w:rPr>
        <w:t>ЛИСТОПАД</w:t>
      </w:r>
      <w:r w:rsidRPr="00FD45BD">
        <w:br/>
      </w:r>
      <w:r w:rsidRPr="00FD45BD">
        <w:br/>
        <w:t>Лес, точно терем расписной,</w:t>
      </w:r>
      <w:r w:rsidRPr="00FD45BD">
        <w:br/>
        <w:t>Лиловый, золотой, багряный,</w:t>
      </w:r>
      <w:r w:rsidRPr="00FD45BD">
        <w:br/>
        <w:t>Веселой, пестрою стеной</w:t>
      </w:r>
      <w:r w:rsidRPr="00FD45BD">
        <w:br/>
        <w:t>Стоит над светлою поляной.</w:t>
      </w:r>
      <w:r w:rsidRPr="00FD45BD">
        <w:br/>
      </w:r>
      <w:r w:rsidRPr="00FD45BD">
        <w:br/>
        <w:t>Березы желтою резьбой</w:t>
      </w:r>
      <w:r w:rsidRPr="00FD45BD">
        <w:br/>
        <w:t>Блестят в лазури голубой,</w:t>
      </w:r>
      <w:r w:rsidRPr="00FD45BD">
        <w:br/>
        <w:t>Как вышки, елочки темнеют,</w:t>
      </w:r>
      <w:r w:rsidRPr="00FD45BD">
        <w:br/>
        <w:t>А между кленами синеют</w:t>
      </w:r>
      <w:r w:rsidRPr="00FD45BD">
        <w:br/>
        <w:t>То там, то здесь в листве сквозной</w:t>
      </w:r>
      <w:r w:rsidRPr="00FD45BD">
        <w:br/>
        <w:t>Просветы в небо, что оконца.</w:t>
      </w:r>
      <w:r w:rsidRPr="00FD45BD">
        <w:br/>
        <w:t>Лес пахнет дубом и сосной,</w:t>
      </w:r>
      <w:r w:rsidRPr="00FD45BD">
        <w:br/>
        <w:t>За лето высох он от солнца,</w:t>
      </w:r>
      <w:r w:rsidRPr="00FD45BD">
        <w:br/>
        <w:t>И Осень тихою вдовой</w:t>
      </w:r>
      <w:r w:rsidRPr="00FD45BD">
        <w:br/>
        <w:t>Вступает в пестрый терем свой...</w:t>
      </w:r>
    </w:p>
    <w:p w:rsidR="00730ADF" w:rsidRDefault="00FD45BD" w:rsidP="00FD45BD">
      <w:pPr>
        <w:pStyle w:val="a4"/>
      </w:pPr>
      <w:r w:rsidRPr="00FD45BD">
        <w:t>***</w:t>
      </w:r>
    </w:p>
    <w:p w:rsidR="00730ADF" w:rsidRDefault="00FD45BD" w:rsidP="00FD45BD">
      <w:pPr>
        <w:pStyle w:val="a4"/>
      </w:pPr>
      <w:hyperlink r:id="rId12" w:history="1">
        <w:r w:rsidRPr="00FD45BD">
          <w:rPr>
            <w:rStyle w:val="a3"/>
            <w:color w:val="1F497D" w:themeColor="text2"/>
          </w:rPr>
          <w:t>Борис Пастернак</w:t>
        </w:r>
      </w:hyperlink>
      <w:r w:rsidRPr="00FD45BD">
        <w:br/>
      </w:r>
      <w:r w:rsidRPr="00FD45BD">
        <w:br/>
      </w:r>
      <w:r w:rsidRPr="00FD45BD">
        <w:rPr>
          <w:b/>
          <w:bCs/>
        </w:rPr>
        <w:t>ЗОЛОТАЯ ОСЕНЬ</w:t>
      </w:r>
      <w:r w:rsidRPr="00FD45BD">
        <w:br/>
      </w:r>
      <w:r w:rsidRPr="00FD45BD">
        <w:br/>
        <w:t xml:space="preserve">Осень. Сказочный чертог, </w:t>
      </w:r>
      <w:r w:rsidRPr="00FD45BD">
        <w:br/>
        <w:t xml:space="preserve">Всем открытый для обзора. </w:t>
      </w:r>
      <w:r w:rsidRPr="00FD45BD">
        <w:br/>
        <w:t xml:space="preserve">Просеки лесных дорог, </w:t>
      </w:r>
      <w:r w:rsidRPr="00FD45BD">
        <w:br/>
        <w:t xml:space="preserve">Заглядевшихся в озера. </w:t>
      </w:r>
      <w:r w:rsidRPr="00FD45BD">
        <w:br/>
      </w:r>
      <w:r w:rsidRPr="00FD45BD">
        <w:br/>
      </w:r>
    </w:p>
    <w:p w:rsidR="00FD45BD" w:rsidRPr="00FD45BD" w:rsidRDefault="00FD45BD" w:rsidP="00FD45BD">
      <w:pPr>
        <w:pStyle w:val="a4"/>
      </w:pPr>
      <w:r w:rsidRPr="00FD45BD">
        <w:t xml:space="preserve">Как на выставке картин: </w:t>
      </w:r>
      <w:r w:rsidRPr="00FD45BD">
        <w:br/>
        <w:t xml:space="preserve">Залы, залы, залы, залы </w:t>
      </w:r>
      <w:r w:rsidRPr="00FD45BD">
        <w:br/>
        <w:t xml:space="preserve">Вязов, ясеней, осин </w:t>
      </w:r>
      <w:r w:rsidRPr="00FD45BD">
        <w:br/>
        <w:t xml:space="preserve">В позолоте небывалой. </w:t>
      </w:r>
      <w:r w:rsidRPr="00FD45BD">
        <w:br/>
      </w:r>
      <w:r w:rsidRPr="00FD45BD">
        <w:br/>
        <w:t xml:space="preserve">Липы обруч золотой — </w:t>
      </w:r>
      <w:r w:rsidRPr="00FD45BD">
        <w:br/>
        <w:t xml:space="preserve">Как венец на новобрачной. </w:t>
      </w:r>
      <w:r w:rsidRPr="00FD45BD">
        <w:br/>
        <w:t xml:space="preserve">Лик березы — под фатой </w:t>
      </w:r>
      <w:r w:rsidRPr="00FD45BD">
        <w:br/>
        <w:t xml:space="preserve">Подвенечной и прозрачной. </w:t>
      </w:r>
      <w:r w:rsidRPr="00FD45BD">
        <w:br/>
      </w:r>
      <w:r w:rsidRPr="00FD45BD">
        <w:br/>
        <w:t xml:space="preserve">Погребенная земля </w:t>
      </w:r>
      <w:r w:rsidRPr="00FD45BD">
        <w:br/>
        <w:t xml:space="preserve">Под листвой в канавах, ямах. </w:t>
      </w:r>
      <w:r w:rsidRPr="00FD45BD">
        <w:br/>
        <w:t xml:space="preserve">В желтых кленах флигеля, </w:t>
      </w:r>
      <w:r w:rsidRPr="00FD45BD">
        <w:br/>
        <w:t xml:space="preserve">Словно в золоченых рамах. </w:t>
      </w:r>
      <w:r w:rsidRPr="00FD45BD">
        <w:br/>
      </w:r>
      <w:r w:rsidRPr="00FD45BD">
        <w:br/>
        <w:t xml:space="preserve">Где деревья в сентябре </w:t>
      </w:r>
      <w:r w:rsidRPr="00FD45BD">
        <w:br/>
        <w:t xml:space="preserve">На заре стоят попарно, </w:t>
      </w:r>
      <w:r w:rsidRPr="00FD45BD">
        <w:br/>
        <w:t xml:space="preserve">И закат на их коре </w:t>
      </w:r>
      <w:r w:rsidRPr="00FD45BD">
        <w:br/>
        <w:t xml:space="preserve">Оставляет след янтарный. </w:t>
      </w:r>
      <w:r w:rsidRPr="00FD45BD">
        <w:br/>
      </w:r>
      <w:r w:rsidRPr="00FD45BD">
        <w:br/>
        <w:t xml:space="preserve">Где нельзя ступить в овраг, </w:t>
      </w:r>
      <w:r w:rsidRPr="00FD45BD">
        <w:br/>
        <w:t xml:space="preserve">Чтоб не стало всем известно: </w:t>
      </w:r>
      <w:r w:rsidRPr="00FD45BD">
        <w:br/>
        <w:t xml:space="preserve">Так бушует, что ни шаг, </w:t>
      </w:r>
      <w:r w:rsidRPr="00FD45BD">
        <w:br/>
        <w:t xml:space="preserve">Под ногами лист древесный. </w:t>
      </w:r>
      <w:r w:rsidRPr="00FD45BD">
        <w:br/>
      </w:r>
      <w:r w:rsidRPr="00FD45BD">
        <w:br/>
        <w:t xml:space="preserve">Где звучит в конце аллей </w:t>
      </w:r>
      <w:r w:rsidRPr="00FD45BD">
        <w:br/>
        <w:t xml:space="preserve">Эхо у крутого спуска </w:t>
      </w:r>
      <w:r w:rsidRPr="00FD45BD">
        <w:br/>
        <w:t xml:space="preserve">И зари вишневый клей </w:t>
      </w:r>
      <w:r w:rsidRPr="00FD45BD">
        <w:br/>
        <w:t xml:space="preserve">Застывает в виде сгустка. </w:t>
      </w:r>
      <w:r w:rsidRPr="00FD45BD">
        <w:br/>
      </w:r>
      <w:r w:rsidRPr="00FD45BD">
        <w:br/>
        <w:t xml:space="preserve">Осень. Древний уголок </w:t>
      </w:r>
      <w:r w:rsidRPr="00FD45BD">
        <w:br/>
        <w:t xml:space="preserve">Старых книг, одежд, оружья, </w:t>
      </w:r>
      <w:r w:rsidRPr="00FD45BD">
        <w:br/>
        <w:t xml:space="preserve">Где сокровищ каталог </w:t>
      </w:r>
      <w:r w:rsidRPr="00FD45BD">
        <w:br/>
        <w:t>Перелистывает стужа.</w:t>
      </w:r>
    </w:p>
    <w:p w:rsidR="00FD45BD" w:rsidRPr="00FD45BD" w:rsidRDefault="00FD45BD" w:rsidP="00FD45BD">
      <w:pPr>
        <w:pStyle w:val="a4"/>
      </w:pPr>
      <w:r w:rsidRPr="00FD45BD">
        <w:t xml:space="preserve">**** </w:t>
      </w:r>
    </w:p>
    <w:p w:rsidR="00FD45BD" w:rsidRPr="00FD45BD" w:rsidRDefault="00FD45BD" w:rsidP="00FD45BD">
      <w:pPr>
        <w:pStyle w:val="a4"/>
      </w:pPr>
      <w:hyperlink r:id="rId13" w:history="1">
        <w:r w:rsidRPr="00FD45BD">
          <w:rPr>
            <w:rStyle w:val="a3"/>
            <w:color w:val="1F497D" w:themeColor="text2"/>
          </w:rPr>
          <w:t>Николай Некрасов</w:t>
        </w:r>
      </w:hyperlink>
      <w:r w:rsidRPr="00FD45BD">
        <w:rPr>
          <w:color w:val="1F497D" w:themeColor="text2"/>
        </w:rPr>
        <w:t xml:space="preserve"> </w:t>
      </w:r>
      <w:r w:rsidRPr="00FD45BD">
        <w:rPr>
          <w:color w:val="1F497D" w:themeColor="text2"/>
        </w:rPr>
        <w:br/>
      </w:r>
      <w:r w:rsidRPr="00FD45BD">
        <w:br/>
      </w:r>
      <w:r w:rsidRPr="00FD45BD">
        <w:rPr>
          <w:b/>
          <w:bCs/>
        </w:rPr>
        <w:t xml:space="preserve">НЕСЖАТАЯ ПОЛОСА </w:t>
      </w:r>
      <w:r w:rsidRPr="00FD45BD">
        <w:br/>
      </w:r>
      <w:r w:rsidRPr="00FD45BD">
        <w:br/>
        <w:t>Поздняя осень. Грачи улетели,</w:t>
      </w:r>
      <w:r w:rsidRPr="00FD45BD">
        <w:br/>
        <w:t>Лес обнажился, поля опустели,</w:t>
      </w:r>
      <w:r w:rsidRPr="00FD45BD">
        <w:br/>
      </w:r>
      <w:r w:rsidRPr="00FD45BD">
        <w:br/>
        <w:t>Только не сжата полоска одна...</w:t>
      </w:r>
      <w:r w:rsidRPr="00FD45BD">
        <w:br/>
        <w:t>Грустную думу наводит она.</w:t>
      </w:r>
      <w:r w:rsidRPr="00FD45BD">
        <w:br/>
      </w:r>
      <w:r w:rsidRPr="00FD45BD">
        <w:br/>
        <w:t>Кажется, шепчут колосья друг другу:</w:t>
      </w:r>
      <w:r w:rsidRPr="00FD45BD">
        <w:br/>
        <w:t>"Скучно нам слушать осеннюю вьюгу,</w:t>
      </w:r>
      <w:r w:rsidRPr="00FD45BD">
        <w:br/>
      </w:r>
      <w:r w:rsidRPr="00FD45BD">
        <w:br/>
        <w:t>Скучно склоняться до самой земли,</w:t>
      </w:r>
      <w:r w:rsidRPr="00FD45BD">
        <w:br/>
        <w:t>Тучные зерна купая в пыли!</w:t>
      </w:r>
      <w:r w:rsidRPr="00FD45BD">
        <w:br/>
      </w:r>
      <w:r w:rsidRPr="00FD45BD">
        <w:br/>
        <w:t>Нас, что ни ночь, разоряют станицы1</w:t>
      </w:r>
      <w:r w:rsidRPr="00FD45BD">
        <w:br/>
        <w:t>Всякой пролетной прожорливой птицы,</w:t>
      </w:r>
      <w:r w:rsidRPr="00FD45BD">
        <w:br/>
      </w:r>
      <w:r w:rsidRPr="00FD45BD">
        <w:br/>
        <w:t>Заяц нас топчет, и буря нас бьет...</w:t>
      </w:r>
      <w:r w:rsidRPr="00FD45BD">
        <w:br/>
        <w:t>Где же наш пахарь? чего еще ждет?</w:t>
      </w:r>
      <w:r w:rsidRPr="00FD45BD">
        <w:br/>
      </w:r>
      <w:r w:rsidRPr="00FD45BD">
        <w:br/>
        <w:t>Или мы хуже других уродились?</w:t>
      </w:r>
      <w:r w:rsidRPr="00FD45BD">
        <w:br/>
        <w:t>Или недружно цвели-колосились?</w:t>
      </w:r>
      <w:r w:rsidRPr="00FD45BD">
        <w:br/>
      </w:r>
      <w:r w:rsidRPr="00FD45BD">
        <w:br/>
        <w:t>Нет! мы не хуже других - и давно</w:t>
      </w:r>
      <w:r w:rsidRPr="00FD45BD">
        <w:br/>
        <w:t>В нас налилось и созрело зерно.</w:t>
      </w:r>
      <w:r w:rsidRPr="00FD45BD">
        <w:br/>
      </w:r>
      <w:r w:rsidRPr="00FD45BD">
        <w:br/>
        <w:t>Не для того же пахал он и сеял</w:t>
      </w:r>
      <w:r w:rsidRPr="00FD45BD">
        <w:br/>
        <w:t>Чтобы нас ветер осенний развеял?.."</w:t>
      </w:r>
      <w:r w:rsidRPr="00FD45BD">
        <w:br/>
      </w:r>
      <w:r w:rsidRPr="00FD45BD">
        <w:br/>
        <w:t>Ветер несет им печальный ответ:</w:t>
      </w:r>
      <w:r w:rsidRPr="00FD45BD">
        <w:br/>
        <w:t>- Вашему пахарю моченьки нет.</w:t>
      </w:r>
      <w:r w:rsidRPr="00FD45BD">
        <w:br/>
      </w:r>
      <w:r w:rsidRPr="00FD45BD">
        <w:br/>
        <w:t>Знал, для чего и пахал он и сеял,</w:t>
      </w:r>
      <w:r w:rsidRPr="00FD45BD">
        <w:br/>
        <w:t>Да не по силам работу затеял.</w:t>
      </w:r>
      <w:r w:rsidRPr="00FD45BD">
        <w:br/>
      </w:r>
      <w:r w:rsidRPr="00FD45BD">
        <w:br/>
        <w:t>Плохо бедняге - не ест и не пьет,</w:t>
      </w:r>
      <w:r w:rsidRPr="00FD45BD">
        <w:br/>
        <w:t>Червь ему сердце больное сосет,</w:t>
      </w:r>
      <w:r w:rsidRPr="00FD45BD">
        <w:br/>
      </w:r>
      <w:r w:rsidRPr="00FD45BD">
        <w:br/>
        <w:t>Руки, что вывели борозды эти,</w:t>
      </w:r>
      <w:r w:rsidRPr="00FD45BD">
        <w:br/>
        <w:t>Высохли в щепку, повисли, как плети.</w:t>
      </w:r>
      <w:r w:rsidRPr="00FD45BD">
        <w:br/>
      </w:r>
      <w:r w:rsidRPr="00FD45BD">
        <w:br/>
        <w:t>Очи потускли, и голос пропал,</w:t>
      </w:r>
      <w:r w:rsidRPr="00FD45BD">
        <w:br/>
        <w:t>Что заунывную песню певал,</w:t>
      </w:r>
      <w:r w:rsidRPr="00FD45BD">
        <w:br/>
      </w:r>
      <w:r w:rsidRPr="00FD45BD">
        <w:br/>
        <w:t>Как на соху, налегая рукою,</w:t>
      </w:r>
      <w:r w:rsidRPr="00FD45BD">
        <w:br/>
        <w:t>Пахарь задумчиво шел полосою.</w:t>
      </w:r>
    </w:p>
    <w:tbl>
      <w:tblPr>
        <w:tblW w:w="12630" w:type="dxa"/>
        <w:jc w:val="center"/>
        <w:tblCellSpacing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8"/>
        <w:gridCol w:w="10992"/>
      </w:tblGrid>
      <w:tr w:rsidR="00FD45BD" w:rsidRPr="00FD45BD" w:rsidTr="00730ADF">
        <w:trPr>
          <w:tblCellSpacing w:w="30" w:type="dxa"/>
          <w:jc w:val="center"/>
        </w:trPr>
        <w:tc>
          <w:tcPr>
            <w:tcW w:w="1548" w:type="dxa"/>
            <w:vAlign w:val="center"/>
            <w:hideMark/>
          </w:tcPr>
          <w:p w:rsidR="00FD45BD" w:rsidRPr="00FD45BD" w:rsidRDefault="00FD45BD" w:rsidP="00FD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2" w:type="dxa"/>
            <w:hideMark/>
          </w:tcPr>
          <w:p w:rsidR="00FD45BD" w:rsidRPr="00FD45BD" w:rsidRDefault="00FD45BD" w:rsidP="00FD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FD45BD">
                <w:rPr>
                  <w:rStyle w:val="a3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Агния Барто</w:t>
              </w:r>
            </w:hyperlink>
            <w:r w:rsidRPr="00FD45B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УК</w:t>
            </w:r>
          </w:p>
          <w:p w:rsidR="00FD45BD" w:rsidRDefault="00FD45BD" w:rsidP="00FD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Мы не заметили жука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И рамы зимние закрыли,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А он живой, он жив пока,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Жужжит в окне,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Расправив крылья...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И я зову на помощь маму: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-Там жук живой!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Раскроем раму!</w:t>
            </w:r>
          </w:p>
          <w:p w:rsidR="00730ADF" w:rsidRDefault="00730ADF" w:rsidP="00FD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DF" w:rsidRPr="00FD45BD" w:rsidRDefault="00730ADF" w:rsidP="00FD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5BD" w:rsidRPr="00FD45BD" w:rsidRDefault="00FD45BD" w:rsidP="00FD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FD45BD" w:rsidRPr="00FD45BD" w:rsidRDefault="00FD45BD" w:rsidP="00FD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В. Степанов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ОБЕЙ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Заглянула осень в сад -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Птицы улетели.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За окном с утра шуршат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Жёлтые метели.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Под ногами первый лёд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Крошится, ломается.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Воробей в саду вздохнёт,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А запеть –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Стесняется.</w:t>
            </w:r>
          </w:p>
          <w:p w:rsidR="00FD45BD" w:rsidRPr="00FD45BD" w:rsidRDefault="00FD45BD" w:rsidP="00FD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FD45BD" w:rsidRDefault="00FD45BD" w:rsidP="00FD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FD45BD">
                <w:rPr>
                  <w:rStyle w:val="a3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Константин Бальмонт</w:t>
              </w:r>
            </w:hyperlink>
            <w:r w:rsidRPr="00FD45B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Pr="00FD45B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br/>
            </w:r>
            <w:r w:rsidRPr="00FD45B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br/>
            </w:r>
            <w:r w:rsidRPr="00FD4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ЕНЬ</w:t>
            </w:r>
          </w:p>
          <w:p w:rsidR="00FD45BD" w:rsidRDefault="00FD45BD" w:rsidP="00FD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Поспевает брусника,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Стали дни холоднее,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И от птичьего крика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В сердце стало грустнее.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Стаи птиц улетают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Прочь, за синее море.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Все деревья блистают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В разноцветном уборе.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D45BD" w:rsidRPr="00FD45BD" w:rsidRDefault="00FD45BD" w:rsidP="00FD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Солнце реже смеется,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Нет в цветах благовонья.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Скоро Осень проснется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И заплачет спросонья.</w:t>
            </w:r>
          </w:p>
          <w:p w:rsidR="00FD45BD" w:rsidRPr="00FD45BD" w:rsidRDefault="00FD45BD" w:rsidP="00FD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730ADF" w:rsidRDefault="00FD45BD" w:rsidP="00FD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FD45BD">
                <w:rPr>
                  <w:rStyle w:val="a3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Аполлон Майков</w:t>
              </w:r>
            </w:hyperlink>
            <w:r w:rsidRPr="00FD45B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Pr="00FD45B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br/>
            </w:r>
            <w:r w:rsidRPr="00FD45B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br/>
            </w:r>
            <w:r w:rsidRPr="00FD4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ЕНЬ 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Кроет уж лист золотой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Влажную землю в лесу...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Смело топчу я ногой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Вешнюю леса красу.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С холоду щеки горят;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Любо в лесу мне бежать,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Слышать, как сучья трещат,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Листья ногой загребать!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Нет мне здесь прежних утех!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Лес с себя тайну совлек: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Сорван последний орех,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Свянул последний цветок;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Мох не приподнят, не взрыт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Грудой кудрявых груздей;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Около пня не висит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Пурпур брусничных кистей;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Долго на листьях, лежит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Ночи мороз, и сквозь лес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Холодно как-то глядит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Ясность прозрачных небес...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Листья шумят под ногой;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Смерть стелет жатву свою...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Только я весел душой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И, как безумный, пою!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Знаю, недаром средь мхов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Ранний подснежник я рвал;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Вплоть до осенних цветов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Каждый цветок я встречал.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Что им сказала душа,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Что ей сказали они -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Вспомню я, счастьем дыша,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В зимние ночи и дни!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Листья шумят под ногой...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Смерть стелет жатву свою!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Только я весел душой -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И, как безумный, пою!</w:t>
            </w:r>
          </w:p>
          <w:p w:rsidR="00FD45BD" w:rsidRPr="00FD45BD" w:rsidRDefault="00FD45BD" w:rsidP="00FD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***</w:t>
            </w:r>
          </w:p>
          <w:p w:rsidR="00FD45BD" w:rsidRPr="00FD45BD" w:rsidRDefault="00FD45BD" w:rsidP="00FD45B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 w:rsidRPr="00FD45B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Аполлон Майков</w:t>
            </w:r>
          </w:p>
          <w:p w:rsidR="00FD45BD" w:rsidRPr="00FD45BD" w:rsidRDefault="00FD45BD" w:rsidP="00FD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Осенние листья по ветру кружат,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Осенние листья в тревоге вопят: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"Всё гибнет, всё гибнет! Ты черен и гол,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О лес наш родимый, конец твой пришел!"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Не слышит тревоги их царственный лес.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Под темной лазурью суровых небес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Его спеленали могучие сны,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И зреет в нем сила для новой весны.</w:t>
            </w:r>
          </w:p>
          <w:p w:rsidR="00FD45BD" w:rsidRPr="00FD45BD" w:rsidRDefault="00FD45BD" w:rsidP="00FD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FD45BD" w:rsidRPr="00FD45BD" w:rsidRDefault="00FD45BD" w:rsidP="00FD45B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7" w:history="1">
              <w:r w:rsidRPr="00FD45BD">
                <w:rPr>
                  <w:rStyle w:val="a3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Николай Огарев</w:t>
              </w:r>
            </w:hyperlink>
            <w:r w:rsidRPr="00FD45B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</w:p>
          <w:p w:rsidR="00FD45BD" w:rsidRDefault="00FD45BD" w:rsidP="00FD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ЕНЬЮ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Как были хороши порой весенней неги -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И свежесть мягкая зазеленевших трав,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И листьев молодых душистые побеги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По ветвям трепетным проснувшихся дубрав,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И дня роскошное и теплое сиянье,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И ярких красок нежное слиянье!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Но сердцу ближе вы, осенние отливы,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Когда усталый лес на почву сжатой нивы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Свевает с шепотом пожолклые листы,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А солнце позднее с пустынной высоты,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Унынья светлого исполнено, взирает...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Так память мирная безмолвно озаряет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И счастье прошлое и прошлые мечты.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D45BD" w:rsidRPr="00FD45BD" w:rsidRDefault="00FD45BD" w:rsidP="00FD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FD45BD" w:rsidRPr="00FD45BD" w:rsidRDefault="00FD45BD" w:rsidP="00FD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FD45BD">
                <w:rPr>
                  <w:rStyle w:val="a3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Александр Твардовский</w:t>
              </w:r>
            </w:hyperlink>
            <w:r w:rsidRPr="00FD45B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Pr="00FD45B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br/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В лесу заметней стала елка,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Он прибран засветло и пуст.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И оголенный, как метелка,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Забитый грязью у проселка,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Обдутый изморозью золкой,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Дрожит, свистит лозовый куст.</w:t>
            </w:r>
          </w:p>
          <w:p w:rsidR="00FD45BD" w:rsidRPr="00FD45BD" w:rsidRDefault="00FD45BD" w:rsidP="00FD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FD45BD" w:rsidRPr="00FD45BD" w:rsidRDefault="00FD45BD" w:rsidP="00FD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FD45BD">
                <w:rPr>
                  <w:rStyle w:val="a3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Афанасий Фет</w:t>
              </w:r>
            </w:hyperlink>
            <w:r w:rsidRPr="00FD45B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Pr="00FD45B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br/>
            </w:r>
            <w:r w:rsidRPr="00FD45B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br/>
            </w:r>
            <w:r w:rsidRPr="00FD4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ЕНЬЮ 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Когда сквозная паутина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Разносит нити ясных дней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И под окном у селянина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Далекий благовест слышней,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Мы не грустим, пугаясь снова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Дыханья близкого зимы,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А голос лета прожитого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Яснее понимаем мы.</w:t>
            </w:r>
          </w:p>
          <w:p w:rsidR="00FD45BD" w:rsidRPr="00FD45BD" w:rsidRDefault="00FD45BD" w:rsidP="00FD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5B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Афанасий Фет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ЕНЬЮ</w:t>
            </w:r>
          </w:p>
          <w:p w:rsidR="00FD45BD" w:rsidRDefault="00FD45BD" w:rsidP="00FD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Когда сквозная паутина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Разносит нити ясных дней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И под окном у селянина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Далекий благовест слышней,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Мы не грустим, пугаясь снова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Дыханья близкого зимы,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А голос лета прожитого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Яснее понимаем мы.</w:t>
            </w:r>
          </w:p>
          <w:p w:rsidR="00FD45BD" w:rsidRPr="00FD45BD" w:rsidRDefault="00FD45BD" w:rsidP="00FD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FD45BD" w:rsidRDefault="00FD45BD" w:rsidP="00FD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FD45BD">
                <w:rPr>
                  <w:rStyle w:val="a3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Федор Тютчев</w:t>
              </w:r>
            </w:hyperlink>
            <w:r w:rsidRPr="00FD45B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br/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Есть в осени первоначальной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Короткая, но дивная пора —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Весь день стоит как бы хрустальный,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И лучезарны вечера...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Пустеет воздух, птиц не слышно боле,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Но далеко еще до первых зимних бурь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И льется чистая и теплая лазурь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тдыхающее поле... </w:t>
            </w:r>
          </w:p>
          <w:p w:rsidR="00730ADF" w:rsidRDefault="00730ADF" w:rsidP="00FD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DF" w:rsidRPr="00FD45BD" w:rsidRDefault="00730ADF" w:rsidP="00FD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FD45BD" w:rsidRPr="00FD45BD" w:rsidRDefault="00FD45BD" w:rsidP="00FD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  <w:p w:rsidR="00FD45BD" w:rsidRPr="00FD45BD" w:rsidRDefault="00FD45BD" w:rsidP="00FD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FD45BD">
                <w:rPr>
                  <w:rStyle w:val="a3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А. С. Пушкин</w:t>
              </w:r>
            </w:hyperlink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Уж небо осенью дышало,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Уж реже солнышко блистало,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Короче становился день,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Лесов таинственная сень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С печальным шумом обнажалась.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Ложился на поля туман,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Гусей крикливых караван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Тянулся к югу: приближалась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Довольно скучная пора;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Стоял ноябрь уж у двора.</w:t>
            </w:r>
          </w:p>
          <w:p w:rsidR="00FD45BD" w:rsidRPr="00FD45BD" w:rsidRDefault="00FD45BD" w:rsidP="00FD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  <w:p w:rsidR="00FD45BD" w:rsidRPr="00FD45BD" w:rsidRDefault="00FD45BD" w:rsidP="00FD45B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22" w:history="1">
              <w:r w:rsidRPr="00FD45BD">
                <w:rPr>
                  <w:rStyle w:val="a3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Сергей Есенин</w:t>
              </w:r>
            </w:hyperlink>
            <w:r w:rsidRPr="00FD45B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</w:p>
          <w:p w:rsidR="00000000" w:rsidRPr="00FD45BD" w:rsidRDefault="00FD45BD" w:rsidP="00FD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BD">
              <w:rPr>
                <w:rFonts w:ascii="Times New Roman" w:hAnsi="Times New Roman" w:cs="Times New Roman"/>
                <w:sz w:val="24"/>
                <w:szCs w:val="24"/>
              </w:rPr>
              <w:t>Нивы сжаты, рощи голы,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От воды туман и сырость.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Колесом за сини горы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Солнце тихое скатилось.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Дремлет взрытая дорога.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Ей сегодня примечталось,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>Что совсем-совсем немного</w:t>
            </w:r>
            <w:r w:rsidRPr="00FD45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дать зимы седой осталось... </w:t>
            </w:r>
          </w:p>
        </w:tc>
      </w:tr>
    </w:tbl>
    <w:p w:rsidR="006503F4" w:rsidRPr="00FD45BD" w:rsidRDefault="006503F4">
      <w:pPr>
        <w:rPr>
          <w:rFonts w:ascii="Times New Roman" w:hAnsi="Times New Roman" w:cs="Times New Roman"/>
          <w:sz w:val="24"/>
          <w:szCs w:val="24"/>
        </w:rPr>
      </w:pPr>
    </w:p>
    <w:sectPr w:rsidR="006503F4" w:rsidRPr="00FD45BD" w:rsidSect="00E73745">
      <w:footerReference w:type="default" r:id="rId23"/>
      <w:pgSz w:w="11906" w:h="16838"/>
      <w:pgMar w:top="1134" w:right="850" w:bottom="1134" w:left="1701" w:header="708" w:footer="708" w:gutter="0"/>
      <w:pgBorders w:offsetFrom="page">
        <w:top w:val="seattle" w:sz="18" w:space="24" w:color="auto"/>
        <w:left w:val="seattle" w:sz="18" w:space="24" w:color="auto"/>
        <w:bottom w:val="seattle" w:sz="18" w:space="24" w:color="auto"/>
        <w:right w:val="seatt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9FA" w:rsidRDefault="005609FA" w:rsidP="00FD45BD">
      <w:pPr>
        <w:spacing w:after="0" w:line="240" w:lineRule="auto"/>
      </w:pPr>
      <w:r>
        <w:separator/>
      </w:r>
    </w:p>
  </w:endnote>
  <w:endnote w:type="continuationSeparator" w:id="0">
    <w:p w:rsidR="005609FA" w:rsidRDefault="005609FA" w:rsidP="00FD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975077"/>
      <w:docPartObj>
        <w:docPartGallery w:val="Page Numbers (Bottom of Page)"/>
        <w:docPartUnique/>
      </w:docPartObj>
    </w:sdtPr>
    <w:sdtContent>
      <w:p w:rsidR="00FD45BD" w:rsidRDefault="00FD45B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9FA">
          <w:rPr>
            <w:noProof/>
          </w:rPr>
          <w:t>1</w:t>
        </w:r>
        <w:r>
          <w:fldChar w:fldCharType="end"/>
        </w:r>
      </w:p>
    </w:sdtContent>
  </w:sdt>
  <w:p w:rsidR="00FD45BD" w:rsidRDefault="00FD45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9FA" w:rsidRDefault="005609FA" w:rsidP="00FD45BD">
      <w:pPr>
        <w:spacing w:after="0" w:line="240" w:lineRule="auto"/>
      </w:pPr>
      <w:r>
        <w:separator/>
      </w:r>
    </w:p>
  </w:footnote>
  <w:footnote w:type="continuationSeparator" w:id="0">
    <w:p w:rsidR="005609FA" w:rsidRDefault="005609FA" w:rsidP="00FD4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BD"/>
    <w:rsid w:val="00105F8A"/>
    <w:rsid w:val="005609FA"/>
    <w:rsid w:val="006503F4"/>
    <w:rsid w:val="00730ADF"/>
    <w:rsid w:val="00DF633A"/>
    <w:rsid w:val="00E73745"/>
    <w:rsid w:val="00FD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5BD"/>
    <w:rPr>
      <w:color w:val="339999"/>
      <w:u w:val="single"/>
    </w:rPr>
  </w:style>
  <w:style w:type="paragraph" w:styleId="a4">
    <w:name w:val="Normal (Web)"/>
    <w:basedOn w:val="a"/>
    <w:uiPriority w:val="99"/>
    <w:semiHidden/>
    <w:unhideWhenUsed/>
    <w:rsid w:val="00FD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D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45BD"/>
  </w:style>
  <w:style w:type="paragraph" w:styleId="a7">
    <w:name w:val="footer"/>
    <w:basedOn w:val="a"/>
    <w:link w:val="a8"/>
    <w:uiPriority w:val="99"/>
    <w:unhideWhenUsed/>
    <w:rsid w:val="00FD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45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5BD"/>
    <w:rPr>
      <w:color w:val="339999"/>
      <w:u w:val="single"/>
    </w:rPr>
  </w:style>
  <w:style w:type="paragraph" w:styleId="a4">
    <w:name w:val="Normal (Web)"/>
    <w:basedOn w:val="a"/>
    <w:uiPriority w:val="99"/>
    <w:semiHidden/>
    <w:unhideWhenUsed/>
    <w:rsid w:val="00FD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D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45BD"/>
  </w:style>
  <w:style w:type="paragraph" w:styleId="a7">
    <w:name w:val="footer"/>
    <w:basedOn w:val="a"/>
    <w:link w:val="a8"/>
    <w:uiPriority w:val="99"/>
    <w:unhideWhenUsed/>
    <w:rsid w:val="00FD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4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hi-rus.ru/Pushkin/" TargetMode="External"/><Relationship Id="rId13" Type="http://schemas.openxmlformats.org/officeDocument/2006/relationships/hyperlink" Target="http://www.stihi-rus.ru/1/Nekrasov/" TargetMode="External"/><Relationship Id="rId18" Type="http://schemas.openxmlformats.org/officeDocument/2006/relationships/hyperlink" Target="http://www.stihi-rus.ru/1/poemtv.ht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stihi-rus.ru/Pushki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ihi-rus.ru/1/Pasternak/" TargetMode="External"/><Relationship Id="rId17" Type="http://schemas.openxmlformats.org/officeDocument/2006/relationships/hyperlink" Target="http://www.stihi-rus.ru/1/Ogarev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stihi-rus.ru/1/majkov/" TargetMode="External"/><Relationship Id="rId20" Type="http://schemas.openxmlformats.org/officeDocument/2006/relationships/hyperlink" Target="http://www.stihi-rus.ru/1/Tyutche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ihi-rus.ru/1/Bunin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ihi-rus.ru/1/Balmont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stihi-rus.ru/1/majkov/" TargetMode="External"/><Relationship Id="rId19" Type="http://schemas.openxmlformats.org/officeDocument/2006/relationships/hyperlink" Target="http://www.stihi-rus.ru/1/F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ihi-rus.ru/1/Barto/" TargetMode="External"/><Relationship Id="rId14" Type="http://schemas.openxmlformats.org/officeDocument/2006/relationships/hyperlink" Target="http://www.stihi-rus.ru/1/Barto/" TargetMode="External"/><Relationship Id="rId22" Type="http://schemas.openxmlformats.org/officeDocument/2006/relationships/hyperlink" Target="http://www.stihi-rus.ru/1/Esen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4C9FB-24CB-4404-8EF7-5A297077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3-09-17T15:58:00Z</dcterms:created>
  <dcterms:modified xsi:type="dcterms:W3CDTF">2013-09-17T16:44:00Z</dcterms:modified>
</cp:coreProperties>
</file>